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60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7039"/>
        <w:gridCol w:w="3827"/>
      </w:tblGrid>
      <w:tr w:rsidR="00B95AB5" w14:paraId="6417377A" w14:textId="77777777" w:rsidTr="00D30A0D">
        <w:trPr>
          <w:trHeight w:val="983"/>
        </w:trPr>
        <w:tc>
          <w:tcPr>
            <w:tcW w:w="3686" w:type="dxa"/>
            <w:tcBorders>
              <w:right w:val="single" w:sz="4" w:space="0" w:color="auto"/>
            </w:tcBorders>
          </w:tcPr>
          <w:p w14:paraId="2706A3CF" w14:textId="77777777" w:rsidR="00B95AB5" w:rsidRDefault="00B95AB5" w:rsidP="00B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44C7034E" w14:textId="77777777" w:rsidR="00D7756A" w:rsidRDefault="00B95AB5" w:rsidP="00B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14:paraId="21D6AFA3" w14:textId="77777777" w:rsidR="00B95AB5" w:rsidRDefault="00B95AB5" w:rsidP="00B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D30A0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Носова</w:t>
            </w:r>
          </w:p>
          <w:p w14:paraId="441CD40F" w14:textId="77777777" w:rsidR="00D30A0D" w:rsidRPr="005D0EBE" w:rsidRDefault="00D30A0D" w:rsidP="00B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20___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71B" w14:textId="77777777" w:rsidR="00B95AB5" w:rsidRDefault="00B95AB5" w:rsidP="00B95A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95AB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списание уроков преподавателя ДШИ</w:t>
            </w:r>
          </w:p>
          <w:p w14:paraId="1DE9009E" w14:textId="77777777" w:rsidR="008251B5" w:rsidRPr="008251B5" w:rsidRDefault="002A11BD" w:rsidP="00B95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ковой Аллы Петровны</w:t>
            </w:r>
          </w:p>
          <w:p w14:paraId="0EC95DA8" w14:textId="77777777" w:rsidR="00B95AB5" w:rsidRPr="002A11BD" w:rsidRDefault="002A11BD" w:rsidP="0033493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ые уроки.</w:t>
            </w:r>
          </w:p>
          <w:p w14:paraId="5E1AA89B" w14:textId="77777777" w:rsidR="00B95AB5" w:rsidRPr="002A11BD" w:rsidRDefault="002A11BD" w:rsidP="00D77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тделение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3FC33373" w14:textId="77777777" w:rsidR="00B95AB5" w:rsidRDefault="00B95AB5" w:rsidP="00B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3E99A742" w14:textId="77777777" w:rsidR="00D7756A" w:rsidRDefault="00B95AB5" w:rsidP="00B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ШИ </w:t>
            </w:r>
          </w:p>
          <w:p w14:paraId="27B258B5" w14:textId="77777777" w:rsidR="00B95AB5" w:rsidRDefault="00B95AB5" w:rsidP="00B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30A0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Пудовкина</w:t>
            </w:r>
          </w:p>
          <w:p w14:paraId="0001E768" w14:textId="77777777" w:rsidR="00D30A0D" w:rsidRPr="005D0EBE" w:rsidRDefault="00D30A0D" w:rsidP="00B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20___г.</w:t>
            </w:r>
          </w:p>
        </w:tc>
      </w:tr>
    </w:tbl>
    <w:p w14:paraId="69B83416" w14:textId="77777777" w:rsidR="00C44082" w:rsidRPr="009E593C" w:rsidRDefault="00C44082" w:rsidP="009731E8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28"/>
        <w:gridCol w:w="312"/>
        <w:gridCol w:w="4649"/>
        <w:gridCol w:w="312"/>
        <w:gridCol w:w="5075"/>
      </w:tblGrid>
      <w:tr w:rsidR="005D0EBE" w:rsidRPr="005D0EBE" w14:paraId="586C2FFB" w14:textId="77777777" w:rsidTr="00C02B23">
        <w:tc>
          <w:tcPr>
            <w:tcW w:w="4928" w:type="dxa"/>
          </w:tcPr>
          <w:p w14:paraId="5AB325DA" w14:textId="77777777" w:rsidR="005D0EBE" w:rsidRPr="00F608D8" w:rsidRDefault="005D0EBE" w:rsidP="005D0E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C011AF" w14:textId="77777777" w:rsidR="005D0EBE" w:rsidRDefault="005D0EBE" w:rsidP="0097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33938" w14:textId="77777777" w:rsidR="00C02B23" w:rsidRDefault="00C02B23" w:rsidP="0097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70098" w14:textId="77777777" w:rsidR="00C02B23" w:rsidRDefault="00C02B23" w:rsidP="0097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EAC9A" w14:textId="77777777" w:rsidR="00C02B23" w:rsidRPr="00B8580F" w:rsidRDefault="00C02B23" w:rsidP="0097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</w:tcBorders>
          </w:tcPr>
          <w:p w14:paraId="59803A34" w14:textId="77777777" w:rsidR="005D0EBE" w:rsidRPr="00F608D8" w:rsidRDefault="005D0EBE" w:rsidP="005D0E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1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2745C7D1" w14:textId="77777777" w:rsidR="005D0EBE" w:rsidRPr="00F608D8" w:rsidRDefault="005D0EBE" w:rsidP="00973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3B0F6395" w14:textId="77777777" w:rsidR="005D0EBE" w:rsidRPr="00F608D8" w:rsidRDefault="005D0EBE" w:rsidP="005D0E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5D0EBE" w:rsidRPr="005D0EBE" w14:paraId="2E2E7B3F" w14:textId="77777777" w:rsidTr="00C02B23">
        <w:tc>
          <w:tcPr>
            <w:tcW w:w="4928" w:type="dxa"/>
          </w:tcPr>
          <w:p w14:paraId="49799CC1" w14:textId="3C4817F5" w:rsidR="005D0EBE" w:rsidRPr="00334932" w:rsidRDefault="005D0EBE" w:rsidP="0097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597F7985" w14:textId="77777777" w:rsidR="005D0EBE" w:rsidRPr="005D0EBE" w:rsidRDefault="005D0EBE" w:rsidP="0097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0A65C241" w14:textId="208FE4FC" w:rsidR="005D0EBE" w:rsidRPr="00A45381" w:rsidRDefault="005D0EBE" w:rsidP="0097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7CD9F068" w14:textId="77777777" w:rsidR="005D0EBE" w:rsidRPr="005D0EBE" w:rsidRDefault="005D0EBE" w:rsidP="0097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4FE8B9D8" w14:textId="77777777" w:rsidR="005D0EBE" w:rsidRPr="00740233" w:rsidRDefault="005D0EBE" w:rsidP="0097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D9" w:rsidRPr="005D0EBE" w14:paraId="124A81B1" w14:textId="77777777" w:rsidTr="00C02B23">
        <w:tc>
          <w:tcPr>
            <w:tcW w:w="4928" w:type="dxa"/>
          </w:tcPr>
          <w:p w14:paraId="483AE951" w14:textId="720BAD7E" w:rsidR="00E60CD9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1715A291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340A5BDC" w14:textId="0A8EC0CF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0C72CFD5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2B9BC7BE" w14:textId="4E304832" w:rsidR="00E60CD9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31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E58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1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CBD">
              <w:rPr>
                <w:rFonts w:ascii="Times New Roman" w:hAnsi="Times New Roman" w:cs="Times New Roman"/>
                <w:sz w:val="24"/>
                <w:szCs w:val="24"/>
              </w:rPr>
              <w:t xml:space="preserve">Рочева Н            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CBD">
              <w:rPr>
                <w:rFonts w:ascii="Times New Roman" w:hAnsi="Times New Roman" w:cs="Times New Roman"/>
                <w:sz w:val="24"/>
                <w:szCs w:val="24"/>
              </w:rPr>
              <w:t>1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1</w:t>
            </w:r>
            <w:r w:rsidR="00E31CBD"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</w:p>
        </w:tc>
      </w:tr>
      <w:tr w:rsidR="00E60CD9" w:rsidRPr="005D0EBE" w14:paraId="6EB6C8C0" w14:textId="77777777" w:rsidTr="00C02B23">
        <w:tc>
          <w:tcPr>
            <w:tcW w:w="4928" w:type="dxa"/>
          </w:tcPr>
          <w:p w14:paraId="4F5E2995" w14:textId="4D3E7C88" w:rsidR="00E60CD9" w:rsidRPr="00334932" w:rsidRDefault="007744DB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12.20 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>Рочева Л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CD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6A6E2180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1E082CAE" w14:textId="21878C29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3AA6C862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2B6221C8" w14:textId="02FD659F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8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1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31CB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Пескова Л         </w:t>
            </w:r>
            <w:r w:rsidR="00E31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(8)   1ч анс    </w:t>
            </w:r>
          </w:p>
        </w:tc>
      </w:tr>
      <w:tr w:rsidR="00E60CD9" w:rsidRPr="005D0EBE" w14:paraId="43403DF3" w14:textId="77777777" w:rsidTr="00C02B23">
        <w:tc>
          <w:tcPr>
            <w:tcW w:w="4928" w:type="dxa"/>
          </w:tcPr>
          <w:p w14:paraId="75405872" w14:textId="713C4EF6" w:rsidR="00E60CD9" w:rsidRPr="00334932" w:rsidRDefault="007744DB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-13.10 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>Чупр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CD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408E006E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22B34EE9" w14:textId="6818B4E5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53E6F70B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5EA035E3" w14:textId="3B889D0A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8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31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31CB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E5892">
              <w:rPr>
                <w:rFonts w:ascii="Times New Roman" w:hAnsi="Times New Roman" w:cs="Times New Roman"/>
                <w:sz w:val="24"/>
                <w:szCs w:val="24"/>
              </w:rPr>
              <w:t>Жаксимбаева И</w:t>
            </w:r>
            <w:r w:rsidR="00E31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   1ч анс</w:t>
            </w:r>
          </w:p>
        </w:tc>
      </w:tr>
      <w:tr w:rsidR="00E60CD9" w:rsidRPr="005D0EBE" w14:paraId="66327609" w14:textId="77777777" w:rsidTr="00C02B23">
        <w:tc>
          <w:tcPr>
            <w:tcW w:w="4928" w:type="dxa"/>
          </w:tcPr>
          <w:p w14:paraId="1295701E" w14:textId="31AE203D" w:rsidR="00E60CD9" w:rsidRPr="00334932" w:rsidRDefault="007744DB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-14.00 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>Пескова Л            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CD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09FAE467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7918EB0D" w14:textId="16E09148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4BFE554C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771B1CF2" w14:textId="4484F3C5" w:rsidR="00E60CD9" w:rsidRPr="00740233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CB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:</w:t>
            </w:r>
            <w:r w:rsidR="00E31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5892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 Ю      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8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)   1ч анс         </w:t>
            </w:r>
          </w:p>
        </w:tc>
      </w:tr>
      <w:tr w:rsidR="00E60CD9" w:rsidRPr="005D0EBE" w14:paraId="55A22D30" w14:textId="77777777" w:rsidTr="00C02B23">
        <w:tc>
          <w:tcPr>
            <w:tcW w:w="4928" w:type="dxa"/>
          </w:tcPr>
          <w:p w14:paraId="38E71681" w14:textId="00179B28" w:rsidR="00E60CD9" w:rsidRPr="00334932" w:rsidRDefault="007744DB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 Королева Ю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(8)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CD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14572789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6E946FFC" w14:textId="0781F32F" w:rsidR="00E60CD9" w:rsidRPr="005D0EBE" w:rsidRDefault="004E5892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>Агапитова У    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  1ч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4F98FFBF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3B981D20" w14:textId="08FD633A" w:rsidR="00E60CD9" w:rsidRPr="005D0EBE" w:rsidRDefault="00E31CBD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-17.00 Панова Л           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8) 1,5 анс</w:t>
            </w:r>
          </w:p>
        </w:tc>
      </w:tr>
      <w:tr w:rsidR="00E60CD9" w:rsidRPr="005D0EBE" w14:paraId="0822E923" w14:textId="77777777" w:rsidTr="00C02B23">
        <w:tc>
          <w:tcPr>
            <w:tcW w:w="4928" w:type="dxa"/>
          </w:tcPr>
          <w:p w14:paraId="49AC7F1A" w14:textId="20410A7B" w:rsidR="00E60CD9" w:rsidRPr="00334932" w:rsidRDefault="007744DB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 xml:space="preserve">Калянова П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)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CD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7994DB2A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5EA8C87A" w14:textId="64CB125C" w:rsidR="00E60CD9" w:rsidRPr="00740233" w:rsidRDefault="004E5892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Козыренко С   3(8)  1ч </w:t>
            </w:r>
            <w:r w:rsidR="00E60CD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0C1FD1A8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3BBACBA2" w14:textId="2D4E924A" w:rsidR="00E60CD9" w:rsidRPr="005D0EBE" w:rsidRDefault="00E31CBD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-17.50 Соболева Л        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(8)  1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с </w:t>
            </w:r>
          </w:p>
        </w:tc>
      </w:tr>
      <w:tr w:rsidR="00E60CD9" w:rsidRPr="005D0EBE" w14:paraId="242643FF" w14:textId="77777777" w:rsidTr="00C02B23">
        <w:tc>
          <w:tcPr>
            <w:tcW w:w="4928" w:type="dxa"/>
          </w:tcPr>
          <w:p w14:paraId="3E568AAE" w14:textId="6240064C" w:rsidR="00E60CD9" w:rsidRPr="00334932" w:rsidRDefault="007744DB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16.50 Вострикова Д 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(8)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CD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1912FA13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08105B9C" w14:textId="130D252B" w:rsidR="00E60CD9" w:rsidRPr="005D0EBE" w:rsidRDefault="00AD25ED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4E5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="004E58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нко А</w:t>
            </w:r>
            <w:r w:rsidR="004E58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4E5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5892">
              <w:rPr>
                <w:rFonts w:ascii="Times New Roman" w:hAnsi="Times New Roman" w:cs="Times New Roman"/>
                <w:sz w:val="24"/>
                <w:szCs w:val="24"/>
              </w:rPr>
              <w:t>)  1</w:t>
            </w:r>
            <w:r w:rsidR="00E31CB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4E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CD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769725B1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1F8DF615" w14:textId="3A4EEF7C" w:rsidR="00E60CD9" w:rsidRPr="005D0EBE" w:rsidRDefault="00E31CBD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-18.40 Сущенко А          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(8) 1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</w:p>
        </w:tc>
      </w:tr>
      <w:tr w:rsidR="00E60CD9" w:rsidRPr="005D0EBE" w14:paraId="1A98C4BB" w14:textId="77777777" w:rsidTr="00C02B23">
        <w:tc>
          <w:tcPr>
            <w:tcW w:w="4928" w:type="dxa"/>
          </w:tcPr>
          <w:p w14:paraId="6B0B423C" w14:textId="62108259" w:rsidR="00E60CD9" w:rsidRPr="00334932" w:rsidRDefault="007744DB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7.20 Ворончихина П </w:t>
            </w:r>
            <w:r w:rsidR="00E60CD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2 синтез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29F8E545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4C804A14" w14:textId="46F239CD" w:rsidR="00E60CD9" w:rsidRPr="005D0EBE" w:rsidRDefault="00E31CBD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7.10 Панова Л          8(8) 1,5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70A6BC13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478A2ACD" w14:textId="01463048" w:rsidR="00E60CD9" w:rsidRPr="005D0EBE" w:rsidRDefault="00E31CBD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50-19.30 Лобода В               5(8) 1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</w:p>
        </w:tc>
      </w:tr>
      <w:tr w:rsidR="00E60CD9" w:rsidRPr="005D0EBE" w14:paraId="6F875E06" w14:textId="77777777" w:rsidTr="00C02B23">
        <w:tc>
          <w:tcPr>
            <w:tcW w:w="4928" w:type="dxa"/>
          </w:tcPr>
          <w:p w14:paraId="71BFEDA2" w14:textId="0A32D547" w:rsidR="00E60CD9" w:rsidRPr="00334932" w:rsidRDefault="007744DB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30-17.50 Домбровский С </w:t>
            </w:r>
            <w:r w:rsidR="00E60CD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 2 синтез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6B0C466D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50F6B710" w14:textId="4D6A5795" w:rsidR="00E60CD9" w:rsidRPr="005D0EBE" w:rsidRDefault="00E31CBD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.00 Соболева Л       4(8) 1 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23D9B735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72563049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D9" w:rsidRPr="005D0EBE" w14:paraId="3ADADF07" w14:textId="77777777" w:rsidTr="00C02B23">
        <w:tc>
          <w:tcPr>
            <w:tcW w:w="4928" w:type="dxa"/>
          </w:tcPr>
          <w:p w14:paraId="372EEF9C" w14:textId="07ADF56F" w:rsidR="00E60CD9" w:rsidRPr="005D0EBE" w:rsidRDefault="00AD25ED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-19.00 Лобода П                5(8)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 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1EAB0F03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236BA9AD" w14:textId="1D486547" w:rsidR="00E60CD9" w:rsidRPr="005D0EBE" w:rsidRDefault="00E31CBD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8.40 Ружников Г       5(7) 1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7459258A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1B021B37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D9" w:rsidRPr="005D0EBE" w14:paraId="0CB672E6" w14:textId="77777777" w:rsidTr="00C02B23">
        <w:tc>
          <w:tcPr>
            <w:tcW w:w="4928" w:type="dxa"/>
          </w:tcPr>
          <w:p w14:paraId="79AAE568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2C2FCD21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40DD38B0" w14:textId="7EAE8A52" w:rsidR="00E60CD9" w:rsidRPr="005D0EBE" w:rsidRDefault="00E31CBD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0 Калянова П        5(8)1 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01D49FA4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54FD190A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D9" w:rsidRPr="005D0EBE" w14:paraId="24ADA774" w14:textId="77777777" w:rsidTr="00C02B23">
        <w:tc>
          <w:tcPr>
            <w:tcW w:w="4928" w:type="dxa"/>
          </w:tcPr>
          <w:p w14:paraId="4E629900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37947EBA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</w:tcBorders>
          </w:tcPr>
          <w:p w14:paraId="56CE645C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46ECFF81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0D12C8CA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D9" w:rsidRPr="005D0EBE" w14:paraId="04E88B53" w14:textId="77777777" w:rsidTr="00C02B23">
        <w:tc>
          <w:tcPr>
            <w:tcW w:w="4928" w:type="dxa"/>
            <w:tcBorders>
              <w:bottom w:val="single" w:sz="4" w:space="0" w:color="auto"/>
            </w:tcBorders>
          </w:tcPr>
          <w:p w14:paraId="34FDDE37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0A42ABFD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  <w:bottom w:val="nil"/>
              <w:right w:val="nil"/>
            </w:tcBorders>
          </w:tcPr>
          <w:p w14:paraId="3ACCD1BE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E972EC7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  <w:bottom w:val="single" w:sz="4" w:space="0" w:color="auto"/>
            </w:tcBorders>
          </w:tcPr>
          <w:p w14:paraId="68EA7071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D9" w:rsidRPr="005D0EBE" w14:paraId="29B19071" w14:textId="77777777" w:rsidTr="00C02B23">
        <w:trPr>
          <w:trHeight w:val="276"/>
        </w:trPr>
        <w:tc>
          <w:tcPr>
            <w:tcW w:w="4928" w:type="dxa"/>
            <w:vMerge w:val="restart"/>
            <w:tcBorders>
              <w:left w:val="nil"/>
              <w:right w:val="nil"/>
            </w:tcBorders>
          </w:tcPr>
          <w:p w14:paraId="6835B4AF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F618CFD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C6AC9F0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7D1B1C2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vMerge w:val="restart"/>
            <w:tcBorders>
              <w:left w:val="single" w:sz="4" w:space="0" w:color="auto"/>
              <w:right w:val="nil"/>
            </w:tcBorders>
          </w:tcPr>
          <w:p w14:paraId="429D5ACF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D9" w:rsidRPr="005D0EBE" w14:paraId="7D8E5122" w14:textId="77777777" w:rsidTr="00C02B23">
        <w:tc>
          <w:tcPr>
            <w:tcW w:w="492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BFEFF57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96809A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8D05F2C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CE002E8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8DC7C03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D9" w:rsidRPr="005D0EBE" w14:paraId="7F74B629" w14:textId="77777777" w:rsidTr="00C02B23">
        <w:tc>
          <w:tcPr>
            <w:tcW w:w="4928" w:type="dxa"/>
            <w:tcBorders>
              <w:top w:val="single" w:sz="4" w:space="0" w:color="auto"/>
            </w:tcBorders>
          </w:tcPr>
          <w:p w14:paraId="57CB8195" w14:textId="77777777" w:rsidR="00E60CD9" w:rsidRPr="00F608D8" w:rsidRDefault="00E60CD9" w:rsidP="00E60C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1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371143" w14:textId="77777777" w:rsidR="00E60CD9" w:rsidRPr="00F608D8" w:rsidRDefault="00E60CD9" w:rsidP="00E60C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</w:tcBorders>
          </w:tcPr>
          <w:p w14:paraId="1C9E12E8" w14:textId="77777777" w:rsidR="00E60CD9" w:rsidRPr="00F608D8" w:rsidRDefault="00E60CD9" w:rsidP="00E60C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1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77480068" w14:textId="77777777" w:rsidR="00E60CD9" w:rsidRPr="00F608D8" w:rsidRDefault="00E60CD9" w:rsidP="00E60C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</w:tcPr>
          <w:p w14:paraId="2044837B" w14:textId="77777777" w:rsidR="00E60CD9" w:rsidRPr="00F608D8" w:rsidRDefault="00E60CD9" w:rsidP="00E60C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E60CD9" w:rsidRPr="005D0EBE" w14:paraId="24FB15D0" w14:textId="77777777" w:rsidTr="00C02B23">
        <w:tc>
          <w:tcPr>
            <w:tcW w:w="4928" w:type="dxa"/>
          </w:tcPr>
          <w:p w14:paraId="3B7D30BD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4CC3A797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09011909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0A2A2532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0DE1A81D" w14:textId="77777777" w:rsidR="00E60CD9" w:rsidRPr="005D0EBE" w:rsidRDefault="00E60CD9" w:rsidP="00E6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BD" w:rsidRPr="005D0EBE" w14:paraId="1C1B703F" w14:textId="77777777" w:rsidTr="00C02B23">
        <w:tc>
          <w:tcPr>
            <w:tcW w:w="4928" w:type="dxa"/>
          </w:tcPr>
          <w:p w14:paraId="4F8085A8" w14:textId="3F2213ED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 Чупрова В          1(7) 1ч 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1094679C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28577C87" w14:textId="1EE46C0E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3F510B01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231FF58A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BD" w:rsidRPr="005D0EBE" w14:paraId="366B0598" w14:textId="77777777" w:rsidTr="00C02B23">
        <w:tc>
          <w:tcPr>
            <w:tcW w:w="4928" w:type="dxa"/>
          </w:tcPr>
          <w:p w14:paraId="63ADF4CE" w14:textId="31616C32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-14.00 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Пес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1ч 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23956D76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36950D8D" w14:textId="3C121FCA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0F35B138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19DC6067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BD" w:rsidRPr="005D0EBE" w14:paraId="3A84662C" w14:textId="77777777" w:rsidTr="00C02B23">
        <w:tc>
          <w:tcPr>
            <w:tcW w:w="4928" w:type="dxa"/>
          </w:tcPr>
          <w:p w14:paraId="42C25835" w14:textId="166FA38B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 Королева Ю        2(8) 1ч 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34BEC7BD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16017960" w14:textId="1E5A65E5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519A17F0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1F9537A5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BD" w:rsidRPr="005D0EBE" w14:paraId="0EC0A610" w14:textId="77777777" w:rsidTr="00C02B23">
        <w:tc>
          <w:tcPr>
            <w:tcW w:w="4928" w:type="dxa"/>
          </w:tcPr>
          <w:p w14:paraId="0450666D" w14:textId="16038CA8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 Жаксимбаева И  4(8) 1ч 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1B761F2B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1D96779C" w14:textId="109CE4F6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8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38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Агапитова У    4 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 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30775DFC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6E5D5CDE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BD" w:rsidRPr="005D0EBE" w14:paraId="52519A46" w14:textId="77777777" w:rsidTr="00C02B23">
        <w:tc>
          <w:tcPr>
            <w:tcW w:w="4928" w:type="dxa"/>
          </w:tcPr>
          <w:p w14:paraId="0FAF7F91" w14:textId="4FF50703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(8) 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5ABDA9A7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39224C8D" w14:textId="2CBC71AF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8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81935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Козыренко С    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 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73DF91BD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62E6FBAA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BD" w:rsidRPr="005D0EBE" w14:paraId="22FF6100" w14:textId="77777777" w:rsidTr="00C02B23">
        <w:tc>
          <w:tcPr>
            <w:tcW w:w="4928" w:type="dxa"/>
          </w:tcPr>
          <w:p w14:paraId="1F985064" w14:textId="0007E512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17.20 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 xml:space="preserve">Лобода В            5(8) 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3150C174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021A50AB" w14:textId="5C5473E8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9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8193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Жаксимбаева И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 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46955536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69F2CF16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BD" w:rsidRPr="005D0EBE" w14:paraId="596E95E2" w14:textId="77777777" w:rsidTr="00C02B23">
        <w:tc>
          <w:tcPr>
            <w:tcW w:w="4928" w:type="dxa"/>
          </w:tcPr>
          <w:p w14:paraId="3A3906F4" w14:textId="1F3761CC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30-17.50 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Ворончихи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с   0,5 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38CCA332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1D9D85DD" w14:textId="0916D41F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935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38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Сущенко А        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 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3F253AD0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124E1B00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BD" w:rsidRPr="005D0EBE" w14:paraId="77724A98" w14:textId="77777777" w:rsidTr="00C02B23">
        <w:tc>
          <w:tcPr>
            <w:tcW w:w="4928" w:type="dxa"/>
          </w:tcPr>
          <w:p w14:paraId="0278D280" w14:textId="17FA094B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бров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2 с  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70303258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04083C81" w14:textId="3C335E43" w:rsidR="00E31CBD" w:rsidRPr="005D0EBE" w:rsidRDefault="00381935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5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 xml:space="preserve">0 Панова Л             8(8)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1,5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4B05E5DF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3C508104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BD" w:rsidRPr="005D0EBE" w14:paraId="3895C2C6" w14:textId="77777777" w:rsidTr="00C02B23">
        <w:tc>
          <w:tcPr>
            <w:tcW w:w="4928" w:type="dxa"/>
          </w:tcPr>
          <w:p w14:paraId="76A4A8BE" w14:textId="1810CF45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Во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стрикова Д      4(8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25EA8739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31525579" w14:textId="3D9EF2AF" w:rsidR="00E31CBD" w:rsidRPr="005D0EBE" w:rsidRDefault="00381935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0 Калянова П          5(8) 1 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3EA5CC89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79A48BD7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BD" w:rsidRPr="005D0EBE" w14:paraId="1A466F0B" w14:textId="77777777" w:rsidTr="00C02B23">
        <w:tc>
          <w:tcPr>
            <w:tcW w:w="4928" w:type="dxa"/>
          </w:tcPr>
          <w:p w14:paraId="645DEF95" w14:textId="60C389D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02BD162D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2B08772B" w14:textId="7AC8F0DC" w:rsidR="00E31CBD" w:rsidRPr="005D0EBE" w:rsidRDefault="00381935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2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>0 Ружников Г          5(7) 1 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7ED076A6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1E64C0D5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BD" w:rsidRPr="005D0EBE" w14:paraId="127FD54C" w14:textId="77777777" w:rsidTr="00C02B23">
        <w:tc>
          <w:tcPr>
            <w:tcW w:w="4928" w:type="dxa"/>
          </w:tcPr>
          <w:p w14:paraId="1B1EAD4C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02EB0E36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0E8CD9AE" w14:textId="37486168" w:rsidR="00E31CBD" w:rsidRPr="005D0EBE" w:rsidRDefault="00381935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</w:t>
            </w:r>
            <w:r w:rsidR="00CA507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185E">
              <w:rPr>
                <w:rFonts w:ascii="Times New Roman" w:hAnsi="Times New Roman" w:cs="Times New Roman"/>
                <w:sz w:val="24"/>
                <w:szCs w:val="24"/>
              </w:rPr>
              <w:t>Вострикова Д       4(8) 1 спец</w:t>
            </w:r>
          </w:p>
        </w:tc>
        <w:tc>
          <w:tcPr>
            <w:tcW w:w="312" w:type="dxa"/>
            <w:vMerge/>
            <w:tcBorders>
              <w:bottom w:val="nil"/>
              <w:right w:val="single" w:sz="4" w:space="0" w:color="auto"/>
            </w:tcBorders>
          </w:tcPr>
          <w:p w14:paraId="4C879432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084D248C" w14:textId="77777777" w:rsidR="00E31CBD" w:rsidRPr="005D0EBE" w:rsidRDefault="00E31CBD" w:rsidP="00E3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266E32" w14:textId="77777777" w:rsidR="0065449B" w:rsidRPr="00160D4C" w:rsidRDefault="0065449B" w:rsidP="006544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65E46BC" w14:textId="36241FE7" w:rsidR="0027615B" w:rsidRPr="000344FA" w:rsidRDefault="0018696E" w:rsidP="005C1563">
      <w:pPr>
        <w:rPr>
          <w:rFonts w:ascii="Times New Roman" w:hAnsi="Times New Roman" w:cs="Times New Roman"/>
        </w:rPr>
      </w:pPr>
      <w:r w:rsidRPr="000344FA">
        <w:rPr>
          <w:rFonts w:ascii="Times New Roman" w:hAnsi="Times New Roman" w:cs="Times New Roman"/>
          <w:sz w:val="24"/>
          <w:szCs w:val="24"/>
        </w:rPr>
        <w:t>Сда</w:t>
      </w:r>
      <w:r w:rsidR="0065449B" w:rsidRPr="000344FA">
        <w:rPr>
          <w:rFonts w:ascii="Times New Roman" w:hAnsi="Times New Roman" w:cs="Times New Roman"/>
          <w:sz w:val="24"/>
          <w:szCs w:val="24"/>
        </w:rPr>
        <w:t>л (а)</w:t>
      </w:r>
      <w:r w:rsidRPr="000344FA">
        <w:rPr>
          <w:rFonts w:ascii="Times New Roman" w:hAnsi="Times New Roman" w:cs="Times New Roman"/>
          <w:sz w:val="24"/>
          <w:szCs w:val="24"/>
        </w:rPr>
        <w:t xml:space="preserve"> «</w:t>
      </w:r>
      <w:r w:rsidR="00381935">
        <w:rPr>
          <w:rFonts w:ascii="Times New Roman" w:hAnsi="Times New Roman" w:cs="Times New Roman"/>
          <w:sz w:val="24"/>
          <w:szCs w:val="24"/>
        </w:rPr>
        <w:t>11</w:t>
      </w:r>
      <w:r w:rsidR="005C1563" w:rsidRPr="000344FA">
        <w:rPr>
          <w:rFonts w:ascii="Times New Roman" w:hAnsi="Times New Roman" w:cs="Times New Roman"/>
          <w:sz w:val="24"/>
          <w:szCs w:val="24"/>
        </w:rPr>
        <w:t xml:space="preserve"> </w:t>
      </w:r>
      <w:r w:rsidRPr="000344FA">
        <w:rPr>
          <w:rFonts w:ascii="Times New Roman" w:hAnsi="Times New Roman" w:cs="Times New Roman"/>
          <w:sz w:val="24"/>
          <w:szCs w:val="24"/>
        </w:rPr>
        <w:t xml:space="preserve">» </w:t>
      </w:r>
      <w:r w:rsidR="00381935">
        <w:rPr>
          <w:rFonts w:ascii="Times New Roman" w:hAnsi="Times New Roman" w:cs="Times New Roman"/>
          <w:sz w:val="24"/>
          <w:szCs w:val="24"/>
        </w:rPr>
        <w:t>дека</w:t>
      </w:r>
      <w:bookmarkStart w:id="0" w:name="_GoBack"/>
      <w:bookmarkEnd w:id="0"/>
      <w:r w:rsidR="00B14B7E">
        <w:rPr>
          <w:rFonts w:ascii="Times New Roman" w:hAnsi="Times New Roman" w:cs="Times New Roman"/>
          <w:sz w:val="24"/>
          <w:szCs w:val="24"/>
        </w:rPr>
        <w:t>бря</w:t>
      </w:r>
      <w:r w:rsidR="000344FA" w:rsidRPr="000344FA">
        <w:rPr>
          <w:rFonts w:ascii="Times New Roman" w:hAnsi="Times New Roman" w:cs="Times New Roman"/>
          <w:sz w:val="24"/>
          <w:szCs w:val="24"/>
        </w:rPr>
        <w:t xml:space="preserve"> </w:t>
      </w:r>
      <w:r w:rsidR="00757D7D" w:rsidRPr="000344FA">
        <w:rPr>
          <w:rFonts w:ascii="Times New Roman" w:hAnsi="Times New Roman" w:cs="Times New Roman"/>
        </w:rPr>
        <w:t>20</w:t>
      </w:r>
      <w:r w:rsidR="00527BD0">
        <w:rPr>
          <w:rFonts w:ascii="Times New Roman" w:hAnsi="Times New Roman" w:cs="Times New Roman"/>
        </w:rPr>
        <w:t>20</w:t>
      </w:r>
      <w:r w:rsidRPr="000344FA">
        <w:rPr>
          <w:rFonts w:ascii="Times New Roman" w:hAnsi="Times New Roman" w:cs="Times New Roman"/>
        </w:rPr>
        <w:t>г</w:t>
      </w:r>
      <w:r w:rsidRPr="000344FA">
        <w:rPr>
          <w:rFonts w:ascii="Times New Roman" w:hAnsi="Times New Roman" w:cs="Times New Roman"/>
          <w:sz w:val="24"/>
          <w:szCs w:val="24"/>
        </w:rPr>
        <w:t>.</w:t>
      </w:r>
      <w:r w:rsidR="0065449B" w:rsidRPr="000344FA">
        <w:rPr>
          <w:rFonts w:ascii="Times New Roman" w:hAnsi="Times New Roman" w:cs="Times New Roman"/>
          <w:sz w:val="24"/>
          <w:szCs w:val="24"/>
        </w:rPr>
        <w:t xml:space="preserve">  </w:t>
      </w:r>
      <w:r w:rsidR="0036766F" w:rsidRPr="000344FA">
        <w:rPr>
          <w:rFonts w:ascii="Times New Roman" w:hAnsi="Times New Roman" w:cs="Times New Roman"/>
          <w:sz w:val="24"/>
          <w:szCs w:val="24"/>
        </w:rPr>
        <w:t>Жукова А.П.</w:t>
      </w:r>
      <w:r w:rsidR="0065449B" w:rsidRPr="000344FA">
        <w:rPr>
          <w:rFonts w:ascii="Times New Roman" w:hAnsi="Times New Roman" w:cs="Times New Roman"/>
          <w:sz w:val="24"/>
          <w:szCs w:val="24"/>
        </w:rPr>
        <w:t xml:space="preserve">_/______________________________/  </w:t>
      </w:r>
      <w:r w:rsidR="0027615B" w:rsidRPr="000344FA">
        <w:rPr>
          <w:rFonts w:ascii="Times New Roman" w:hAnsi="Times New Roman" w:cs="Times New Roman"/>
        </w:rPr>
        <w:t>(подпись)                                                          (расшифровка подписи)</w:t>
      </w:r>
    </w:p>
    <w:p w14:paraId="79CC7A94" w14:textId="77777777" w:rsidR="005D0EBE" w:rsidRDefault="005D0EBE" w:rsidP="006544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876944" w14:textId="77777777" w:rsidR="0027615B" w:rsidRPr="00C32CA0" w:rsidRDefault="0027615B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27615B" w:rsidRPr="00C32CA0" w:rsidSect="00C32CA0">
      <w:pgSz w:w="16838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5C"/>
    <w:rsid w:val="000344FA"/>
    <w:rsid w:val="000639F0"/>
    <w:rsid w:val="000723DA"/>
    <w:rsid w:val="00084C23"/>
    <w:rsid w:val="000E24F9"/>
    <w:rsid w:val="000E6F44"/>
    <w:rsid w:val="0013535E"/>
    <w:rsid w:val="00143347"/>
    <w:rsid w:val="001467DD"/>
    <w:rsid w:val="00152D4C"/>
    <w:rsid w:val="00160D4C"/>
    <w:rsid w:val="0018696E"/>
    <w:rsid w:val="001B42A8"/>
    <w:rsid w:val="001D5E91"/>
    <w:rsid w:val="001F3086"/>
    <w:rsid w:val="001F36CA"/>
    <w:rsid w:val="0027615B"/>
    <w:rsid w:val="002A11BD"/>
    <w:rsid w:val="002C2BB4"/>
    <w:rsid w:val="002D2B42"/>
    <w:rsid w:val="00334932"/>
    <w:rsid w:val="0036766F"/>
    <w:rsid w:val="00381935"/>
    <w:rsid w:val="00387297"/>
    <w:rsid w:val="0039097B"/>
    <w:rsid w:val="003A385C"/>
    <w:rsid w:val="003D493B"/>
    <w:rsid w:val="00436AE6"/>
    <w:rsid w:val="00436BF9"/>
    <w:rsid w:val="00473596"/>
    <w:rsid w:val="00473C12"/>
    <w:rsid w:val="004B35F7"/>
    <w:rsid w:val="004E5892"/>
    <w:rsid w:val="004E666B"/>
    <w:rsid w:val="00527BD0"/>
    <w:rsid w:val="0055506A"/>
    <w:rsid w:val="005B2058"/>
    <w:rsid w:val="005C1563"/>
    <w:rsid w:val="005D0EBE"/>
    <w:rsid w:val="005D3BD5"/>
    <w:rsid w:val="006407AB"/>
    <w:rsid w:val="0065449B"/>
    <w:rsid w:val="00671EF5"/>
    <w:rsid w:val="00675A68"/>
    <w:rsid w:val="0071160C"/>
    <w:rsid w:val="00721B70"/>
    <w:rsid w:val="00740233"/>
    <w:rsid w:val="00757D7D"/>
    <w:rsid w:val="007744DB"/>
    <w:rsid w:val="007A2BE4"/>
    <w:rsid w:val="007A4E8B"/>
    <w:rsid w:val="007D1BB2"/>
    <w:rsid w:val="007E183B"/>
    <w:rsid w:val="008251B5"/>
    <w:rsid w:val="00846DDF"/>
    <w:rsid w:val="0088035F"/>
    <w:rsid w:val="00894430"/>
    <w:rsid w:val="00894BA3"/>
    <w:rsid w:val="00904AA5"/>
    <w:rsid w:val="00904B8E"/>
    <w:rsid w:val="009375D7"/>
    <w:rsid w:val="009731E8"/>
    <w:rsid w:val="009E593C"/>
    <w:rsid w:val="00A346DF"/>
    <w:rsid w:val="00A448EB"/>
    <w:rsid w:val="00A45381"/>
    <w:rsid w:val="00A86EF3"/>
    <w:rsid w:val="00AC23AB"/>
    <w:rsid w:val="00AD25ED"/>
    <w:rsid w:val="00B14B7E"/>
    <w:rsid w:val="00B24D22"/>
    <w:rsid w:val="00B25085"/>
    <w:rsid w:val="00B7516F"/>
    <w:rsid w:val="00B8580F"/>
    <w:rsid w:val="00B95AB5"/>
    <w:rsid w:val="00BC7B07"/>
    <w:rsid w:val="00BC7C57"/>
    <w:rsid w:val="00BF745A"/>
    <w:rsid w:val="00C02B23"/>
    <w:rsid w:val="00C32CA0"/>
    <w:rsid w:val="00C44082"/>
    <w:rsid w:val="00C825E1"/>
    <w:rsid w:val="00C9006F"/>
    <w:rsid w:val="00CA3C01"/>
    <w:rsid w:val="00CA5071"/>
    <w:rsid w:val="00CD74B3"/>
    <w:rsid w:val="00D23075"/>
    <w:rsid w:val="00D30A0D"/>
    <w:rsid w:val="00D43282"/>
    <w:rsid w:val="00D52B29"/>
    <w:rsid w:val="00D7756A"/>
    <w:rsid w:val="00D807B2"/>
    <w:rsid w:val="00D9185E"/>
    <w:rsid w:val="00DA4FC5"/>
    <w:rsid w:val="00DC7F18"/>
    <w:rsid w:val="00E31CBD"/>
    <w:rsid w:val="00E60CD9"/>
    <w:rsid w:val="00E7358B"/>
    <w:rsid w:val="00EA35D0"/>
    <w:rsid w:val="00EC0C34"/>
    <w:rsid w:val="00EE3600"/>
    <w:rsid w:val="00F1766B"/>
    <w:rsid w:val="00F55DFE"/>
    <w:rsid w:val="00F608D8"/>
    <w:rsid w:val="00FA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C9B8"/>
  <w15:docId w15:val="{16B40CA4-7559-4778-B82F-ECBCFF8F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7BA9-30AE-404C-9933-412D7D5F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4</cp:revision>
  <cp:lastPrinted>2018-04-13T11:15:00Z</cp:lastPrinted>
  <dcterms:created xsi:type="dcterms:W3CDTF">2020-09-24T09:00:00Z</dcterms:created>
  <dcterms:modified xsi:type="dcterms:W3CDTF">2020-12-11T08:44:00Z</dcterms:modified>
</cp:coreProperties>
</file>